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5475A181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Pr="00C510D8">
        <w:rPr>
          <w:b/>
          <w:sz w:val="28"/>
          <w:szCs w:val="28"/>
        </w:rPr>
        <w:t>январь</w:t>
      </w:r>
      <w:r w:rsidR="00B548DA" w:rsidRPr="00C510D8">
        <w:rPr>
          <w:b/>
          <w:sz w:val="28"/>
          <w:szCs w:val="28"/>
        </w:rPr>
        <w:t>-</w:t>
      </w:r>
      <w:r w:rsidR="001D699B">
        <w:rPr>
          <w:b/>
          <w:sz w:val="28"/>
          <w:szCs w:val="28"/>
        </w:rPr>
        <w:t>апрель</w:t>
      </w:r>
      <w:r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Pr="00C510D8">
        <w:rPr>
          <w:b/>
          <w:sz w:val="28"/>
          <w:szCs w:val="28"/>
        </w:rPr>
        <w:t>5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  <w:r w:rsidRPr="00C510D8">
        <w:rPr>
          <w:b/>
          <w:sz w:val="28"/>
          <w:szCs w:val="28"/>
        </w:rPr>
        <w:t>а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417"/>
        <w:gridCol w:w="1276"/>
        <w:gridCol w:w="1559"/>
      </w:tblGrid>
      <w:tr w:rsidR="002C1ADC" w:rsidRPr="0002318B" w14:paraId="61423260" w14:textId="77777777" w:rsidTr="001D699B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02318B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02318B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02318B" w:rsidRDefault="00A6411C" w:rsidP="00161DC9">
            <w:pPr>
              <w:jc w:val="center"/>
              <w:rPr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02318B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5950D" w14:textId="51D69FF5" w:rsidR="00A6411C" w:rsidRPr="0002318B" w:rsidRDefault="00DC36E2" w:rsidP="001D699B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Январь-</w:t>
            </w:r>
            <w:r w:rsidR="001D699B" w:rsidRPr="0002318B">
              <w:rPr>
                <w:b/>
                <w:sz w:val="20"/>
                <w:szCs w:val="20"/>
              </w:rPr>
              <w:t>апрель</w:t>
            </w:r>
            <w:r w:rsidR="006D76AF" w:rsidRPr="0002318B">
              <w:rPr>
                <w:b/>
                <w:sz w:val="20"/>
                <w:szCs w:val="20"/>
              </w:rPr>
              <w:t xml:space="preserve"> </w:t>
            </w:r>
            <w:r w:rsidR="00961E59" w:rsidRPr="0002318B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EEE4C" w14:textId="0674CB7A" w:rsidR="00961E59" w:rsidRPr="0002318B" w:rsidRDefault="00DC36E2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Январь-</w:t>
            </w:r>
            <w:r w:rsidR="001D699B" w:rsidRPr="0002318B">
              <w:rPr>
                <w:b/>
                <w:sz w:val="20"/>
                <w:szCs w:val="20"/>
              </w:rPr>
              <w:t>апрель</w:t>
            </w:r>
          </w:p>
          <w:p w14:paraId="72F412B9" w14:textId="1007C75F" w:rsidR="00A6411C" w:rsidRPr="0002318B" w:rsidRDefault="00AD387B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202</w:t>
            </w:r>
            <w:r w:rsidR="00961E59" w:rsidRPr="0002318B">
              <w:rPr>
                <w:b/>
                <w:sz w:val="20"/>
                <w:szCs w:val="20"/>
              </w:rPr>
              <w:t>5</w:t>
            </w:r>
            <w:r w:rsidR="00FA6E88" w:rsidRPr="0002318B">
              <w:rPr>
                <w:b/>
                <w:sz w:val="20"/>
                <w:szCs w:val="20"/>
              </w:rPr>
              <w:t xml:space="preserve"> </w:t>
            </w:r>
            <w:r w:rsidRPr="0002318B">
              <w:rPr>
                <w:b/>
                <w:sz w:val="20"/>
                <w:szCs w:val="20"/>
              </w:rPr>
              <w:t>г</w:t>
            </w:r>
            <w:r w:rsidR="00961E59" w:rsidRPr="000231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5D491" w14:textId="52A41A6F" w:rsidR="00961E59" w:rsidRPr="0002318B" w:rsidRDefault="00AA2FA3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Январь-</w:t>
            </w:r>
            <w:r w:rsidR="001D699B" w:rsidRPr="0002318B">
              <w:rPr>
                <w:b/>
                <w:sz w:val="20"/>
                <w:szCs w:val="20"/>
              </w:rPr>
              <w:t>апрель</w:t>
            </w:r>
            <w:r w:rsidR="00961E59" w:rsidRPr="0002318B">
              <w:rPr>
                <w:b/>
                <w:sz w:val="20"/>
                <w:szCs w:val="20"/>
              </w:rPr>
              <w:t xml:space="preserve"> 2025г.</w:t>
            </w:r>
          </w:p>
          <w:p w14:paraId="065E0DC0" w14:textId="388A607C" w:rsidR="00A6411C" w:rsidRPr="0002318B" w:rsidRDefault="00961E59" w:rsidP="001D699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2318B">
              <w:rPr>
                <w:b/>
                <w:sz w:val="20"/>
                <w:szCs w:val="20"/>
              </w:rPr>
              <w:t>в % к</w:t>
            </w:r>
            <w:r w:rsidR="00AA2FA3" w:rsidRPr="0002318B">
              <w:rPr>
                <w:b/>
                <w:sz w:val="20"/>
                <w:szCs w:val="20"/>
              </w:rPr>
              <w:t xml:space="preserve"> январю-</w:t>
            </w:r>
            <w:r w:rsidR="001D699B" w:rsidRPr="0002318B">
              <w:rPr>
                <w:b/>
                <w:sz w:val="20"/>
                <w:szCs w:val="20"/>
              </w:rPr>
              <w:t>апрелю</w:t>
            </w:r>
            <w:r w:rsidR="00B548DA" w:rsidRPr="0002318B">
              <w:rPr>
                <w:b/>
                <w:sz w:val="20"/>
                <w:szCs w:val="20"/>
              </w:rPr>
              <w:t xml:space="preserve"> </w:t>
            </w:r>
            <w:r w:rsidRPr="0002318B">
              <w:rPr>
                <w:b/>
                <w:sz w:val="20"/>
                <w:szCs w:val="20"/>
              </w:rPr>
              <w:t>202</w:t>
            </w:r>
            <w:r w:rsidR="001D699B" w:rsidRPr="0002318B">
              <w:rPr>
                <w:b/>
                <w:sz w:val="20"/>
                <w:szCs w:val="20"/>
              </w:rPr>
              <w:t>4</w:t>
            </w:r>
            <w:r w:rsidRPr="0002318B">
              <w:rPr>
                <w:b/>
                <w:sz w:val="20"/>
                <w:szCs w:val="20"/>
              </w:rPr>
              <w:t>г.</w:t>
            </w:r>
          </w:p>
        </w:tc>
      </w:tr>
      <w:tr w:rsidR="002C1ADC" w:rsidRPr="0002318B" w14:paraId="3EFD8C16" w14:textId="77777777" w:rsidTr="001D699B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19496E" w:rsidRPr="0002318B" w:rsidRDefault="0019496E" w:rsidP="001568FE">
            <w:pPr>
              <w:jc w:val="center"/>
            </w:pPr>
            <w:r w:rsidRPr="0002318B">
              <w:t>1</w:t>
            </w:r>
          </w:p>
        </w:tc>
        <w:tc>
          <w:tcPr>
            <w:tcW w:w="5132" w:type="dxa"/>
            <w:shd w:val="clear" w:color="auto" w:fill="auto"/>
          </w:tcPr>
          <w:p w14:paraId="2AFF4BC2" w14:textId="77777777" w:rsidR="00D268A6" w:rsidRPr="0002318B" w:rsidRDefault="0019496E" w:rsidP="00D268A6">
            <w:pPr>
              <w:jc w:val="both"/>
              <w:rPr>
                <w:b/>
              </w:rPr>
            </w:pPr>
            <w:r w:rsidRPr="0002318B">
              <w:rPr>
                <w:b/>
              </w:rPr>
              <w:t>Валовой региональный продукт*</w:t>
            </w:r>
          </w:p>
          <w:p w14:paraId="09B5A233" w14:textId="21180410" w:rsidR="0019496E" w:rsidRPr="0002318B" w:rsidRDefault="0019496E" w:rsidP="005B079E">
            <w:pPr>
              <w:jc w:val="both"/>
            </w:pPr>
            <w:r w:rsidRPr="0002318B">
              <w:t>(данные за 202</w:t>
            </w:r>
            <w:r w:rsidR="005B079E" w:rsidRPr="0002318B">
              <w:t>2</w:t>
            </w:r>
            <w:r w:rsidRPr="0002318B">
              <w:t xml:space="preserve"> и 202</w:t>
            </w:r>
            <w:r w:rsidR="005B079E" w:rsidRPr="0002318B">
              <w:t>3</w:t>
            </w:r>
            <w:r w:rsidR="003D5F40" w:rsidRPr="0002318B">
              <w:t xml:space="preserve"> гг.</w:t>
            </w:r>
            <w:r w:rsidRPr="0002318B"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51389CC5" w:rsidR="0019496E" w:rsidRPr="0002318B" w:rsidRDefault="0019496E" w:rsidP="001568FE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654CA" w14:textId="059E60D0" w:rsidR="0019496E" w:rsidRPr="0002318B" w:rsidRDefault="005B079E" w:rsidP="001568FE">
            <w:pPr>
              <w:ind w:left="-108" w:right="-80"/>
              <w:jc w:val="center"/>
            </w:pPr>
            <w:r w:rsidRPr="0002318B">
              <w:t>3144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F9283" w14:textId="57867E39" w:rsidR="0019496E" w:rsidRPr="0002318B" w:rsidRDefault="005B079E" w:rsidP="00263F61">
            <w:pPr>
              <w:ind w:left="-108" w:right="-80"/>
              <w:jc w:val="center"/>
            </w:pPr>
            <w:r w:rsidRPr="0002318B">
              <w:t>397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49038" w14:textId="47222819" w:rsidR="0019496E" w:rsidRPr="0002318B" w:rsidRDefault="005B079E" w:rsidP="001568FE">
            <w:pPr>
              <w:ind w:left="-108" w:right="-80"/>
              <w:jc w:val="center"/>
            </w:pPr>
            <w:r w:rsidRPr="0002318B">
              <w:t>116,6</w:t>
            </w:r>
          </w:p>
        </w:tc>
      </w:tr>
      <w:tr w:rsidR="002C1ADC" w:rsidRPr="0002318B" w14:paraId="61D3D6D3" w14:textId="77777777" w:rsidTr="001D699B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19496E" w:rsidRPr="0002318B" w:rsidRDefault="0019496E" w:rsidP="001568FE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BB4794F" w14:textId="77777777" w:rsidR="00D268A6" w:rsidRPr="0002318B" w:rsidRDefault="0019496E" w:rsidP="00D268A6">
            <w:pPr>
              <w:jc w:val="both"/>
              <w:rPr>
                <w:b/>
              </w:rPr>
            </w:pPr>
            <w:r w:rsidRPr="0002318B">
              <w:rPr>
                <w:b/>
              </w:rPr>
              <w:t>Валовой региональный продукт*</w:t>
            </w:r>
          </w:p>
          <w:p w14:paraId="1A7A3B24" w14:textId="61891100" w:rsidR="0019496E" w:rsidRPr="0002318B" w:rsidRDefault="0019496E" w:rsidP="005B079E">
            <w:pPr>
              <w:jc w:val="both"/>
              <w:rPr>
                <w:b/>
              </w:rPr>
            </w:pPr>
            <w:r w:rsidRPr="0002318B">
              <w:t>(данные за 202</w:t>
            </w:r>
            <w:r w:rsidR="005B079E" w:rsidRPr="0002318B">
              <w:t>2</w:t>
            </w:r>
            <w:r w:rsidRPr="0002318B">
              <w:t xml:space="preserve"> и 202</w:t>
            </w:r>
            <w:r w:rsidR="005B079E" w:rsidRPr="0002318B">
              <w:t>3</w:t>
            </w:r>
            <w:r w:rsidR="003D5F40" w:rsidRPr="0002318B">
              <w:t xml:space="preserve"> гг.</w:t>
            </w:r>
            <w:r w:rsidRPr="0002318B">
              <w:t>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26FC1558" w:rsidR="0019496E" w:rsidRPr="0002318B" w:rsidRDefault="0019496E" w:rsidP="00DB0712">
            <w:pPr>
              <w:jc w:val="center"/>
            </w:pPr>
            <w:r w:rsidRPr="0002318B">
              <w:t xml:space="preserve">тыс. </w:t>
            </w:r>
            <w:r w:rsidR="00DB0712" w:rsidRPr="0002318B">
              <w:t>руб</w:t>
            </w:r>
            <w:r w:rsidRPr="0002318B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83B14" w14:textId="0123D9BE" w:rsidR="0019496E" w:rsidRPr="0002318B" w:rsidRDefault="005B079E" w:rsidP="001568FE">
            <w:pPr>
              <w:ind w:left="-108" w:right="-80"/>
              <w:jc w:val="center"/>
            </w:pPr>
            <w:r w:rsidRPr="0002318B">
              <w:t>206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F2F9A" w14:textId="6C2112B3" w:rsidR="0019496E" w:rsidRPr="0002318B" w:rsidRDefault="005B079E" w:rsidP="00263F61">
            <w:pPr>
              <w:ind w:left="-108" w:right="-80"/>
              <w:jc w:val="center"/>
            </w:pPr>
            <w:r w:rsidRPr="0002318B">
              <w:t>257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20FC4" w14:textId="5F9773B5" w:rsidR="0019496E" w:rsidRPr="0002318B" w:rsidRDefault="00E606FF" w:rsidP="001568FE">
            <w:pPr>
              <w:ind w:left="-108" w:right="-80"/>
              <w:jc w:val="center"/>
            </w:pPr>
            <w:r w:rsidRPr="0002318B">
              <w:t>115,1</w:t>
            </w:r>
          </w:p>
        </w:tc>
      </w:tr>
      <w:tr w:rsidR="002C1ADC" w:rsidRPr="0002318B" w14:paraId="2C666E6A" w14:textId="77777777" w:rsidTr="001D699B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02318B" w:rsidRDefault="00DA653E" w:rsidP="00DA653E">
            <w:pPr>
              <w:jc w:val="center"/>
            </w:pPr>
            <w:r w:rsidRPr="0002318B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02318B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02318B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02318B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02318B">
              <w:t xml:space="preserve">(на </w:t>
            </w:r>
            <w:r w:rsidR="00DC36E2" w:rsidRPr="0002318B">
              <w:t>01.0</w:t>
            </w:r>
            <w:r w:rsidR="00F50129" w:rsidRPr="0002318B">
              <w:t>3</w:t>
            </w:r>
            <w:r w:rsidR="00DC36E2" w:rsidRPr="0002318B">
              <w:t>.2025 г.</w:t>
            </w:r>
            <w:r w:rsidRPr="0002318B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02318B" w:rsidRDefault="00DA653E" w:rsidP="00DA653E">
            <w:pPr>
              <w:shd w:val="clear" w:color="auto" w:fill="FFFFFF" w:themeFill="background1"/>
              <w:jc w:val="center"/>
            </w:pPr>
            <w:r w:rsidRPr="0002318B">
              <w:t>тыс. 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02318B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55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02318B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58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02318B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01,</w:t>
            </w:r>
            <w:r w:rsidR="007F2BBF" w:rsidRPr="0002318B">
              <w:t>5</w:t>
            </w:r>
          </w:p>
        </w:tc>
      </w:tr>
      <w:tr w:rsidR="00F50129" w:rsidRPr="0002318B" w14:paraId="22CA0033" w14:textId="77777777" w:rsidTr="001D699B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F50129" w:rsidRPr="0002318B" w:rsidRDefault="00F50129" w:rsidP="00F50129">
            <w:pPr>
              <w:jc w:val="center"/>
            </w:pPr>
            <w:r w:rsidRPr="0002318B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F50129" w:rsidRPr="0002318B" w:rsidRDefault="00F50129" w:rsidP="00F50129">
            <w:pPr>
              <w:jc w:val="both"/>
              <w:rPr>
                <w:b/>
              </w:rPr>
            </w:pPr>
            <w:r w:rsidRPr="0002318B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F50129" w:rsidRPr="0002318B" w:rsidRDefault="00F50129" w:rsidP="00F50129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73E0E06D" w:rsidR="00F50129" w:rsidRPr="0002318B" w:rsidRDefault="001556FF" w:rsidP="00F50129">
            <w:pPr>
              <w:shd w:val="clear" w:color="auto" w:fill="FFFFFF" w:themeFill="background1"/>
              <w:ind w:left="-69"/>
              <w:jc w:val="center"/>
            </w:pPr>
            <w:r w:rsidRPr="0002318B">
              <w:t>6859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1619339C" w:rsidR="00F50129" w:rsidRPr="0002318B" w:rsidRDefault="001D699B" w:rsidP="00F50129">
            <w:pPr>
              <w:jc w:val="center"/>
            </w:pPr>
            <w:r w:rsidRPr="0002318B">
              <w:t>85467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62AE0C3F" w:rsidR="00F50129" w:rsidRPr="0002318B" w:rsidRDefault="001D699B" w:rsidP="00F50129">
            <w:pPr>
              <w:jc w:val="center"/>
            </w:pPr>
            <w:r w:rsidRPr="0002318B">
              <w:t>124,6</w:t>
            </w:r>
          </w:p>
        </w:tc>
      </w:tr>
      <w:tr w:rsidR="00442C66" w:rsidRPr="0002318B" w14:paraId="1A95842A" w14:textId="77777777" w:rsidTr="001D699B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02318B" w:rsidRDefault="00442C66" w:rsidP="00442C66">
            <w:pPr>
              <w:jc w:val="center"/>
            </w:pPr>
            <w:r w:rsidRPr="0002318B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02318B" w:rsidRDefault="00442C66" w:rsidP="00442C66">
            <w:pPr>
              <w:jc w:val="both"/>
              <w:rPr>
                <w:b/>
              </w:rPr>
            </w:pPr>
            <w:r w:rsidRPr="0002318B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4D56F0B8" w:rsidR="00C9395A" w:rsidRPr="00553DC4" w:rsidRDefault="00C9395A" w:rsidP="00442C66">
            <w:pPr>
              <w:ind w:left="-108"/>
              <w:jc w:val="center"/>
              <w:rPr>
                <w:lang w:val="en-US"/>
              </w:rPr>
            </w:pPr>
            <w:r w:rsidRPr="00553DC4">
              <w:rPr>
                <w:lang w:val="en-US"/>
              </w:rPr>
              <w:t>24305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0BC84B7B" w:rsidR="00442C66" w:rsidRPr="0002318B" w:rsidRDefault="00876AC5" w:rsidP="00442C66">
            <w:pPr>
              <w:ind w:left="-108"/>
              <w:jc w:val="center"/>
            </w:pPr>
            <w:r w:rsidRPr="0002318B">
              <w:t>3089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481DEDAD" w:rsidR="00442C66" w:rsidRPr="0002318B" w:rsidRDefault="00876AC5" w:rsidP="00442C66">
            <w:pPr>
              <w:ind w:left="-108"/>
              <w:jc w:val="center"/>
            </w:pPr>
            <w:r w:rsidRPr="0002318B">
              <w:t>127,1</w:t>
            </w:r>
          </w:p>
        </w:tc>
      </w:tr>
      <w:tr w:rsidR="00442C66" w:rsidRPr="0002318B" w14:paraId="32FCC70A" w14:textId="77777777" w:rsidTr="001D699B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442C66" w:rsidRPr="0002318B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442C66" w:rsidRPr="0002318B" w:rsidRDefault="00442C66" w:rsidP="00442C66">
            <w:pPr>
              <w:rPr>
                <w:b/>
              </w:rPr>
            </w:pPr>
            <w:r w:rsidRPr="0002318B">
              <w:rPr>
                <w:b/>
              </w:rPr>
              <w:t>по видам экономической деятельности:</w:t>
            </w:r>
          </w:p>
          <w:p w14:paraId="1BB137E3" w14:textId="77777777" w:rsidR="00442C66" w:rsidRPr="0002318B" w:rsidRDefault="00442C66" w:rsidP="00442C66">
            <w:pPr>
              <w:jc w:val="both"/>
              <w:rPr>
                <w:b/>
              </w:rPr>
            </w:pPr>
            <w:r w:rsidRPr="0002318B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799C78D5" w:rsidR="00442C66" w:rsidRPr="00553DC4" w:rsidRDefault="001556FF" w:rsidP="00442C66">
            <w:pPr>
              <w:jc w:val="center"/>
            </w:pPr>
            <w:r w:rsidRPr="00553DC4">
              <w:t>253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16041E10" w:rsidR="00442C66" w:rsidRPr="0002318B" w:rsidRDefault="00876AC5" w:rsidP="00442C66">
            <w:pPr>
              <w:jc w:val="center"/>
            </w:pPr>
            <w:r w:rsidRPr="0002318B">
              <w:t>370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0696F21E" w:rsidR="00442C66" w:rsidRPr="0002318B" w:rsidRDefault="00876AC5" w:rsidP="006D76AF">
            <w:pPr>
              <w:ind w:left="-108"/>
              <w:jc w:val="center"/>
            </w:pPr>
            <w:r w:rsidRPr="0002318B">
              <w:t>146,1</w:t>
            </w:r>
          </w:p>
        </w:tc>
      </w:tr>
      <w:tr w:rsidR="00442C66" w:rsidRPr="0002318B" w14:paraId="6D19F4EF" w14:textId="77777777" w:rsidTr="001D699B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442C66" w:rsidRPr="0002318B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442C66" w:rsidRPr="0002318B" w:rsidRDefault="00442C66" w:rsidP="00442C66">
            <w:pPr>
              <w:jc w:val="both"/>
              <w:rPr>
                <w:b/>
              </w:rPr>
            </w:pPr>
            <w:r w:rsidRPr="0002318B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728B162B" w:rsidR="00C9395A" w:rsidRPr="00553DC4" w:rsidRDefault="00C9395A" w:rsidP="00BC36D7">
            <w:pPr>
              <w:ind w:left="-108"/>
              <w:jc w:val="center"/>
              <w:rPr>
                <w:lang w:val="en-US"/>
              </w:rPr>
            </w:pPr>
            <w:r w:rsidRPr="00553DC4">
              <w:rPr>
                <w:lang w:val="en-US"/>
              </w:rPr>
              <w:t>6824</w:t>
            </w:r>
            <w:r w:rsidR="00BC36D7">
              <w:t>,</w:t>
            </w:r>
            <w:r w:rsidRPr="00553DC4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65F937C9" w:rsidR="00442C66" w:rsidRPr="0002318B" w:rsidRDefault="00876AC5" w:rsidP="00442C66">
            <w:pPr>
              <w:ind w:left="-108"/>
              <w:jc w:val="center"/>
            </w:pPr>
            <w:r w:rsidRPr="0002318B">
              <w:t>1053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05ED1064" w:rsidR="00442C66" w:rsidRPr="0002318B" w:rsidRDefault="00876AC5" w:rsidP="00442C66">
            <w:pPr>
              <w:ind w:left="-108"/>
              <w:jc w:val="center"/>
            </w:pPr>
            <w:r w:rsidRPr="0002318B">
              <w:t>154,4</w:t>
            </w:r>
          </w:p>
        </w:tc>
      </w:tr>
      <w:tr w:rsidR="00442C66" w:rsidRPr="0002318B" w14:paraId="733F41BC" w14:textId="77777777" w:rsidTr="001D699B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442C66" w:rsidRPr="0002318B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442C66" w:rsidRPr="0002318B" w:rsidRDefault="00442C66" w:rsidP="00442C66">
            <w:pPr>
              <w:jc w:val="both"/>
              <w:rPr>
                <w:b/>
              </w:rPr>
            </w:pPr>
            <w:r w:rsidRPr="0002318B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596406C7" w:rsidR="00C9395A" w:rsidRPr="00553DC4" w:rsidRDefault="00C9395A" w:rsidP="00BC36D7">
            <w:pPr>
              <w:jc w:val="center"/>
              <w:rPr>
                <w:lang w:val="en-US"/>
              </w:rPr>
            </w:pPr>
            <w:r w:rsidRPr="00553DC4">
              <w:rPr>
                <w:lang w:val="en-US"/>
              </w:rPr>
              <w:t>14210</w:t>
            </w:r>
            <w:r w:rsidR="00BC36D7">
              <w:t>,</w:t>
            </w:r>
            <w:r w:rsidRPr="00553DC4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4D995426" w:rsidR="00442C66" w:rsidRPr="0002318B" w:rsidRDefault="00876AC5" w:rsidP="00442C66">
            <w:pPr>
              <w:jc w:val="center"/>
            </w:pPr>
            <w:r w:rsidRPr="0002318B">
              <w:t>158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4234599E" w:rsidR="00442C66" w:rsidRPr="0002318B" w:rsidRDefault="00876AC5" w:rsidP="00442C66">
            <w:pPr>
              <w:jc w:val="center"/>
            </w:pPr>
            <w:r w:rsidRPr="0002318B">
              <w:t>111,4</w:t>
            </w:r>
          </w:p>
        </w:tc>
      </w:tr>
      <w:tr w:rsidR="00442C66" w:rsidRPr="0002318B" w14:paraId="1F7990B5" w14:textId="77777777" w:rsidTr="001D699B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77777777" w:rsidR="00442C66" w:rsidRPr="0002318B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442C66" w:rsidRPr="0002318B" w:rsidRDefault="00442C66" w:rsidP="00442C66">
            <w:pPr>
              <w:jc w:val="both"/>
              <w:rPr>
                <w:b/>
              </w:rPr>
            </w:pPr>
            <w:r w:rsidRPr="0002318B">
              <w:rPr>
                <w:b/>
              </w:rPr>
              <w:t xml:space="preserve">- </w:t>
            </w:r>
            <w:r w:rsidRPr="0002318B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54F68F25" w:rsidR="00C9395A" w:rsidRPr="00553DC4" w:rsidRDefault="00C9395A" w:rsidP="00BC36D7">
            <w:pPr>
              <w:jc w:val="center"/>
              <w:rPr>
                <w:lang w:val="en-US"/>
              </w:rPr>
            </w:pPr>
            <w:r w:rsidRPr="00553DC4">
              <w:rPr>
                <w:lang w:val="en-US"/>
              </w:rPr>
              <w:t>734</w:t>
            </w:r>
            <w:r w:rsidR="00BC36D7">
              <w:t>,</w:t>
            </w:r>
            <w:r w:rsidRPr="00553DC4"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7334EBAD" w:rsidR="00442C66" w:rsidRPr="0002318B" w:rsidRDefault="00876AC5" w:rsidP="00442C66">
            <w:pPr>
              <w:jc w:val="center"/>
            </w:pPr>
            <w:r w:rsidRPr="0002318B">
              <w:t>8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0709FA8B" w:rsidR="00442C66" w:rsidRPr="0002318B" w:rsidRDefault="00876AC5" w:rsidP="00442C66">
            <w:pPr>
              <w:jc w:val="center"/>
            </w:pPr>
            <w:r w:rsidRPr="0002318B">
              <w:t>112,2</w:t>
            </w:r>
          </w:p>
        </w:tc>
      </w:tr>
      <w:tr w:rsidR="00442C66" w:rsidRPr="0002318B" w14:paraId="4F1A8AFC" w14:textId="77777777" w:rsidTr="001D699B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442C66" w:rsidRPr="0002318B" w:rsidRDefault="00442C66" w:rsidP="00442C66">
            <w:pPr>
              <w:jc w:val="center"/>
            </w:pPr>
            <w:r w:rsidRPr="0002318B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3B992F52" w:rsidR="00442C66" w:rsidRPr="0002318B" w:rsidRDefault="00442C66" w:rsidP="00442C66">
            <w:pPr>
              <w:rPr>
                <w:b/>
              </w:rPr>
            </w:pPr>
            <w:r w:rsidRPr="0002318B">
              <w:rPr>
                <w:b/>
              </w:rPr>
              <w:t>Объем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2EB66259" w:rsidR="00442C66" w:rsidRPr="00553DC4" w:rsidRDefault="00671203" w:rsidP="00442C66">
            <w:pPr>
              <w:ind w:left="-108" w:right="12"/>
              <w:jc w:val="center"/>
            </w:pPr>
            <w:r w:rsidRPr="00553DC4">
              <w:t>10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78152634" w:rsidR="00442C66" w:rsidRPr="0002318B" w:rsidRDefault="001D699B" w:rsidP="00442C66">
            <w:pPr>
              <w:jc w:val="center"/>
            </w:pPr>
            <w:r w:rsidRPr="0002318B">
              <w:t>10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35C0B2A2" w:rsidR="00442C66" w:rsidRPr="0002318B" w:rsidRDefault="001D699B" w:rsidP="00442C66">
            <w:pPr>
              <w:jc w:val="center"/>
            </w:pPr>
            <w:r w:rsidRPr="0002318B">
              <w:t>101,3</w:t>
            </w:r>
          </w:p>
        </w:tc>
      </w:tr>
      <w:tr w:rsidR="00442C66" w:rsidRPr="0002318B" w14:paraId="0F10FD8A" w14:textId="77777777" w:rsidTr="001D699B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442C66" w:rsidRPr="0002318B" w:rsidRDefault="00442C66" w:rsidP="00442C66">
            <w:pPr>
              <w:jc w:val="center"/>
            </w:pPr>
            <w:r w:rsidRPr="0002318B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442C66" w:rsidRPr="0002318B" w:rsidRDefault="00442C66" w:rsidP="00442C66">
            <w:r w:rsidRPr="0002318B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1E09A47F" w:rsidR="00C9395A" w:rsidRPr="00553DC4" w:rsidRDefault="00C9395A" w:rsidP="00BC36D7">
            <w:pPr>
              <w:ind w:left="-108" w:right="12"/>
              <w:jc w:val="center"/>
              <w:rPr>
                <w:lang w:val="en-US"/>
              </w:rPr>
            </w:pPr>
            <w:r w:rsidRPr="00553DC4">
              <w:rPr>
                <w:lang w:val="en-US"/>
              </w:rPr>
              <w:t>18943</w:t>
            </w:r>
            <w:r w:rsidR="00BC36D7">
              <w:t>,</w:t>
            </w:r>
            <w:r w:rsidRPr="00553DC4"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4C630488" w:rsidR="00442C66" w:rsidRPr="0002318B" w:rsidRDefault="001D699B" w:rsidP="00442C66">
            <w:pPr>
              <w:ind w:left="-108" w:right="12"/>
              <w:jc w:val="center"/>
            </w:pPr>
            <w:r w:rsidRPr="0002318B">
              <w:t>203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2E1F2F56" w:rsidR="00442C66" w:rsidRPr="0002318B" w:rsidRDefault="001D699B" w:rsidP="00442C66">
            <w:pPr>
              <w:ind w:left="-108" w:right="12"/>
              <w:jc w:val="center"/>
            </w:pPr>
            <w:r w:rsidRPr="0002318B">
              <w:t>103,5</w:t>
            </w:r>
          </w:p>
        </w:tc>
      </w:tr>
      <w:tr w:rsidR="00442C66" w:rsidRPr="0002318B" w14:paraId="7B50811B" w14:textId="77777777" w:rsidTr="001D699B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442C66" w:rsidRPr="0002318B" w:rsidRDefault="00442C66" w:rsidP="00442C66">
            <w:pPr>
              <w:jc w:val="center"/>
            </w:pPr>
            <w:r w:rsidRPr="0002318B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442C66" w:rsidRPr="0002318B" w:rsidRDefault="00442C66" w:rsidP="00442C66">
            <w:pPr>
              <w:rPr>
                <w:lang w:val="en-US"/>
              </w:rPr>
            </w:pPr>
            <w:r w:rsidRPr="0002318B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A5B28" w14:textId="50A8BBEA" w:rsidR="00442C66" w:rsidRPr="0002318B" w:rsidRDefault="00007EFF" w:rsidP="00442C66">
            <w:pPr>
              <w:ind w:right="12" w:hanging="108"/>
              <w:jc w:val="center"/>
            </w:pPr>
            <w:r w:rsidRPr="0002318B">
              <w:t>8786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7CEF1" w14:textId="713F24AF" w:rsidR="00442C66" w:rsidRPr="0002318B" w:rsidRDefault="001D699B" w:rsidP="00442C66">
            <w:pPr>
              <w:ind w:right="12" w:hanging="108"/>
              <w:jc w:val="center"/>
            </w:pPr>
            <w:r w:rsidRPr="0002318B">
              <w:t>1032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AE358" w14:textId="428ED108" w:rsidR="00442C66" w:rsidRPr="0002318B" w:rsidRDefault="001D699B" w:rsidP="003D7BE4">
            <w:pPr>
              <w:ind w:right="12" w:hanging="108"/>
              <w:jc w:val="center"/>
            </w:pPr>
            <w:r w:rsidRPr="0002318B">
              <w:t>107,1</w:t>
            </w:r>
          </w:p>
        </w:tc>
      </w:tr>
      <w:tr w:rsidR="00442C66" w:rsidRPr="0002318B" w14:paraId="216E794D" w14:textId="77777777" w:rsidTr="001D699B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442C66" w:rsidRPr="0002318B" w:rsidRDefault="00442C66" w:rsidP="00442C66">
            <w:pPr>
              <w:jc w:val="center"/>
            </w:pPr>
            <w:r w:rsidRPr="0002318B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442C66" w:rsidRPr="0002318B" w:rsidRDefault="00442C66" w:rsidP="00442C66">
            <w:pPr>
              <w:rPr>
                <w:b/>
                <w:lang w:val="en-US"/>
              </w:rPr>
            </w:pPr>
            <w:r w:rsidRPr="0002318B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0F21B" w14:textId="115F0644" w:rsidR="00442C66" w:rsidRPr="0002318B" w:rsidRDefault="00007EFF" w:rsidP="00442C66">
            <w:pPr>
              <w:ind w:right="12" w:hanging="108"/>
              <w:jc w:val="center"/>
            </w:pPr>
            <w:r w:rsidRPr="0002318B">
              <w:t>29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4A469" w14:textId="6BE27AAC" w:rsidR="00442C66" w:rsidRPr="0002318B" w:rsidRDefault="001D699B" w:rsidP="00442C66">
            <w:pPr>
              <w:ind w:right="12" w:hanging="108"/>
              <w:jc w:val="center"/>
            </w:pPr>
            <w:r w:rsidRPr="0002318B">
              <w:t>3263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44F99" w14:textId="3102FC5C" w:rsidR="00442C66" w:rsidRPr="0002318B" w:rsidRDefault="001D699B" w:rsidP="003D7BE4">
            <w:pPr>
              <w:ind w:right="12" w:hanging="108"/>
              <w:jc w:val="center"/>
            </w:pPr>
            <w:r w:rsidRPr="0002318B">
              <w:t>104,8</w:t>
            </w:r>
          </w:p>
        </w:tc>
      </w:tr>
      <w:tr w:rsidR="00442C66" w:rsidRPr="0002318B" w14:paraId="4BDC6A6B" w14:textId="77777777" w:rsidTr="001D699B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77777777" w:rsidR="00442C66" w:rsidRPr="0002318B" w:rsidRDefault="00442C66" w:rsidP="00442C66">
            <w:pPr>
              <w:jc w:val="center"/>
            </w:pPr>
            <w:r w:rsidRPr="0002318B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7C7B2D86" w:rsidR="00442C66" w:rsidRPr="0002318B" w:rsidRDefault="00442C66" w:rsidP="001D699B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02318B">
              <w:rPr>
                <w:b/>
                <w:bCs/>
              </w:rPr>
              <w:t>Объем инвестиций в основной капитал – всего (</w:t>
            </w:r>
            <w:r w:rsidR="001D699B" w:rsidRPr="0002318B">
              <w:rPr>
                <w:b/>
                <w:bCs/>
              </w:rPr>
              <w:t xml:space="preserve">1 квартал </w:t>
            </w:r>
            <w:r w:rsidRPr="0002318B">
              <w:rPr>
                <w:b/>
                <w:bCs/>
              </w:rPr>
              <w:t>202</w:t>
            </w:r>
            <w:r w:rsidR="001D699B" w:rsidRPr="0002318B">
              <w:rPr>
                <w:b/>
                <w:bCs/>
              </w:rPr>
              <w:t>5</w:t>
            </w:r>
            <w:r w:rsidRPr="0002318B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442C66" w:rsidRPr="0002318B" w:rsidRDefault="00442C66" w:rsidP="00442C66">
            <w:pPr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</w:tcPr>
          <w:p w14:paraId="1EDB1656" w14:textId="55FC2714" w:rsidR="00442C66" w:rsidRPr="0002318B" w:rsidRDefault="009B0FAF" w:rsidP="00442C66">
            <w:pPr>
              <w:jc w:val="center"/>
            </w:pPr>
            <w:r w:rsidRPr="0002318B">
              <w:t>20243,5</w:t>
            </w:r>
          </w:p>
        </w:tc>
        <w:tc>
          <w:tcPr>
            <w:tcW w:w="1276" w:type="dxa"/>
            <w:shd w:val="clear" w:color="auto" w:fill="auto"/>
          </w:tcPr>
          <w:p w14:paraId="55F4AF64" w14:textId="367BF697" w:rsidR="00442C66" w:rsidRPr="0002318B" w:rsidRDefault="001D699B" w:rsidP="00442C66">
            <w:pPr>
              <w:jc w:val="center"/>
            </w:pPr>
            <w:r w:rsidRPr="0002318B">
              <w:t>21671,3</w:t>
            </w:r>
          </w:p>
        </w:tc>
        <w:tc>
          <w:tcPr>
            <w:tcW w:w="1559" w:type="dxa"/>
            <w:shd w:val="clear" w:color="auto" w:fill="auto"/>
          </w:tcPr>
          <w:p w14:paraId="26F97A7A" w14:textId="3CA3A3EB" w:rsidR="00442C66" w:rsidRPr="0002318B" w:rsidRDefault="001D699B" w:rsidP="00442C66">
            <w:pPr>
              <w:jc w:val="center"/>
            </w:pPr>
            <w:r w:rsidRPr="0002318B">
              <w:t>102,8</w:t>
            </w:r>
          </w:p>
        </w:tc>
      </w:tr>
      <w:tr w:rsidR="00442C66" w:rsidRPr="0002318B" w14:paraId="5E2514DB" w14:textId="77777777" w:rsidTr="001D699B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442C66" w:rsidRPr="0002318B" w:rsidRDefault="00442C66" w:rsidP="00442C66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442C66" w:rsidRPr="0002318B" w:rsidRDefault="00442C66" w:rsidP="00442C6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2318B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442C66" w:rsidRPr="0002318B" w:rsidRDefault="00442C66" w:rsidP="00442C66">
            <w:pPr>
              <w:shd w:val="clear" w:color="auto" w:fill="FFFFFF" w:themeFill="background1"/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</w:tcPr>
          <w:p w14:paraId="5E91FBD2" w14:textId="2E2FFF2D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5933,6</w:t>
            </w:r>
          </w:p>
        </w:tc>
        <w:tc>
          <w:tcPr>
            <w:tcW w:w="1276" w:type="dxa"/>
            <w:shd w:val="clear" w:color="auto" w:fill="auto"/>
          </w:tcPr>
          <w:p w14:paraId="21769702" w14:textId="7829146C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7097,9</w:t>
            </w:r>
          </w:p>
        </w:tc>
        <w:tc>
          <w:tcPr>
            <w:tcW w:w="1559" w:type="dxa"/>
            <w:shd w:val="clear" w:color="auto" w:fill="auto"/>
          </w:tcPr>
          <w:p w14:paraId="5D8BFAE5" w14:textId="1ACFCF3B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03,1</w:t>
            </w:r>
          </w:p>
        </w:tc>
      </w:tr>
      <w:tr w:rsidR="00442C66" w:rsidRPr="0002318B" w14:paraId="22688BC5" w14:textId="77777777" w:rsidTr="001D699B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442C66" w:rsidRPr="0002318B" w:rsidRDefault="00442C66" w:rsidP="00442C66">
            <w:pPr>
              <w:jc w:val="center"/>
            </w:pPr>
            <w:r w:rsidRPr="0002318B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316BE6B3" w:rsidR="00442C66" w:rsidRPr="0002318B" w:rsidRDefault="00442C66" w:rsidP="001D699B">
            <w:pPr>
              <w:shd w:val="clear" w:color="auto" w:fill="FFFFFF" w:themeFill="background1"/>
              <w:jc w:val="both"/>
              <w:rPr>
                <w:bCs/>
              </w:rPr>
            </w:pPr>
            <w:r w:rsidRPr="0002318B">
              <w:rPr>
                <w:b/>
                <w:bCs/>
              </w:rPr>
              <w:t>Среднемесячная номинальная начисленная заработная плата (в январе</w:t>
            </w:r>
            <w:r w:rsidR="00F026BC" w:rsidRPr="0002318B">
              <w:rPr>
                <w:b/>
                <w:bCs/>
              </w:rPr>
              <w:t>-</w:t>
            </w:r>
            <w:r w:rsidR="001D699B" w:rsidRPr="0002318B">
              <w:rPr>
                <w:b/>
                <w:bCs/>
              </w:rPr>
              <w:t>марте</w:t>
            </w:r>
            <w:r w:rsidRPr="0002318B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442C66" w:rsidRPr="0002318B" w:rsidRDefault="00442C66" w:rsidP="00442C66">
            <w:pPr>
              <w:shd w:val="clear" w:color="auto" w:fill="FFFFFF" w:themeFill="background1"/>
              <w:jc w:val="center"/>
            </w:pPr>
            <w:r w:rsidRPr="0002318B"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E4533" w14:textId="6AFB1067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393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1A121" w14:textId="423684C3" w:rsidR="00442C66" w:rsidRPr="0002318B" w:rsidRDefault="001D699B" w:rsidP="00A37412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445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F1C2C" w14:textId="17B7AC99" w:rsidR="00442C66" w:rsidRPr="0002318B" w:rsidRDefault="00F026BC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12,5</w:t>
            </w:r>
          </w:p>
        </w:tc>
      </w:tr>
      <w:tr w:rsidR="00442C66" w:rsidRPr="0002318B" w14:paraId="7FFA521D" w14:textId="77777777" w:rsidTr="001D699B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442C66" w:rsidRPr="0002318B" w:rsidRDefault="00442C66" w:rsidP="00442C66">
            <w:pPr>
              <w:jc w:val="center"/>
            </w:pPr>
            <w:r w:rsidRPr="0002318B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2D2E0CD5" w:rsidR="00442C66" w:rsidRPr="0002318B" w:rsidRDefault="00442C66" w:rsidP="00442C66">
            <w:pPr>
              <w:shd w:val="clear" w:color="auto" w:fill="FFFFFF" w:themeFill="background1"/>
              <w:ind w:left="34" w:hanging="34"/>
              <w:jc w:val="both"/>
            </w:pPr>
            <w:r w:rsidRPr="0002318B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02318B">
              <w:rPr>
                <w:bCs/>
              </w:rPr>
              <w:t>(</w:t>
            </w:r>
            <w:r w:rsidRPr="0002318B">
              <w:t xml:space="preserve">постановление Правительства ЧР </w:t>
            </w:r>
            <w:r w:rsidRPr="0002318B">
              <w:br/>
              <w:t>№ 175 от 18.08.2024 г. на 2025 г.)</w:t>
            </w:r>
            <w:r w:rsidRPr="0002318B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руб. в меся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24D07" w14:textId="60EED076" w:rsidR="00442C66" w:rsidRPr="0002318B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48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208E5" w14:textId="44C02A2A" w:rsidR="00442C66" w:rsidRPr="0002318B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7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BFCB4" w14:textId="31742BC5" w:rsidR="00442C66" w:rsidRPr="0002318B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14,76</w:t>
            </w:r>
          </w:p>
        </w:tc>
      </w:tr>
      <w:tr w:rsidR="00442C66" w:rsidRPr="0002318B" w14:paraId="1AEB4A0F" w14:textId="77777777" w:rsidTr="001D699B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442C66" w:rsidRPr="0002318B" w:rsidRDefault="00442C66" w:rsidP="00442C66">
            <w:pPr>
              <w:jc w:val="center"/>
            </w:pPr>
            <w:r w:rsidRPr="0002318B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77F9F6F9" w:rsidR="00442C66" w:rsidRPr="0002318B" w:rsidRDefault="00442C66" w:rsidP="009B0FA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2318B">
              <w:rPr>
                <w:b/>
              </w:rPr>
              <w:t xml:space="preserve">Численность рабочей силы </w:t>
            </w:r>
            <w:r w:rsidRPr="0002318B">
              <w:t>(</w:t>
            </w:r>
            <w:r w:rsidRPr="0002318B">
              <w:rPr>
                <w:sz w:val="22"/>
                <w:szCs w:val="22"/>
              </w:rPr>
              <w:t xml:space="preserve">в среднем за </w:t>
            </w:r>
            <w:r w:rsidR="009B0FAF" w:rsidRPr="0002318B">
              <w:rPr>
                <w:sz w:val="22"/>
                <w:szCs w:val="22"/>
              </w:rPr>
              <w:t>февраль</w:t>
            </w:r>
            <w:r w:rsidRPr="0002318B">
              <w:rPr>
                <w:sz w:val="22"/>
                <w:szCs w:val="22"/>
              </w:rPr>
              <w:t xml:space="preserve"> – </w:t>
            </w:r>
            <w:r w:rsidR="009B0FAF" w:rsidRPr="0002318B">
              <w:rPr>
                <w:sz w:val="22"/>
                <w:szCs w:val="22"/>
              </w:rPr>
              <w:t>апрель</w:t>
            </w:r>
            <w:r w:rsidRPr="0002318B">
              <w:rPr>
                <w:sz w:val="22"/>
                <w:szCs w:val="22"/>
              </w:rPr>
              <w:t xml:space="preserve"> 2025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FFB55" w14:textId="558F736D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6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604" w14:textId="0025CD7F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6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E74FF" w14:textId="24D5F850" w:rsidR="00442C66" w:rsidRPr="0002318B" w:rsidRDefault="00442C66" w:rsidP="009B0FAF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0</w:t>
            </w:r>
            <w:r w:rsidR="00F50129" w:rsidRPr="0002318B">
              <w:t>1</w:t>
            </w:r>
            <w:r w:rsidRPr="0002318B">
              <w:t>,</w:t>
            </w:r>
            <w:r w:rsidR="009B0FAF" w:rsidRPr="0002318B">
              <w:t>3</w:t>
            </w:r>
          </w:p>
        </w:tc>
      </w:tr>
      <w:tr w:rsidR="00442C66" w:rsidRPr="0002318B" w14:paraId="5D156B02" w14:textId="77777777" w:rsidTr="001D699B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442C66" w:rsidRPr="0002318B" w:rsidRDefault="00442C66" w:rsidP="00442C66">
            <w:pPr>
              <w:jc w:val="center"/>
            </w:pPr>
            <w:r w:rsidRPr="0002318B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3A9D61D4" w:rsidR="00442C66" w:rsidRPr="0002318B" w:rsidRDefault="00442C66" w:rsidP="009B0FA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2318B">
              <w:rPr>
                <w:b/>
              </w:rPr>
              <w:t xml:space="preserve">Численность безработных (по методологии МОТ) </w:t>
            </w:r>
            <w:r w:rsidRPr="0002318B">
              <w:t>(</w:t>
            </w:r>
            <w:r w:rsidRPr="0002318B">
              <w:rPr>
                <w:sz w:val="22"/>
                <w:szCs w:val="22"/>
              </w:rPr>
              <w:t xml:space="preserve">в среднем за </w:t>
            </w:r>
            <w:r w:rsidR="009B0FAF" w:rsidRPr="0002318B">
              <w:rPr>
                <w:sz w:val="22"/>
                <w:szCs w:val="22"/>
              </w:rPr>
              <w:t>февраль – апрель 2025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98691" w14:textId="348EDEDA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C6702" w14:textId="347EC03C" w:rsidR="00442C66" w:rsidRPr="0002318B" w:rsidRDefault="00A54F8B" w:rsidP="009B0FAF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48,</w:t>
            </w:r>
            <w:r w:rsidR="009B0FAF" w:rsidRPr="0002318B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874CB" w14:textId="53E11017" w:rsidR="00442C66" w:rsidRPr="0002318B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73,8</w:t>
            </w:r>
          </w:p>
        </w:tc>
      </w:tr>
      <w:tr w:rsidR="00442C66" w:rsidRPr="0002318B" w14:paraId="2186201A" w14:textId="77777777" w:rsidTr="001D699B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442C66" w:rsidRPr="0002318B" w:rsidRDefault="00442C66" w:rsidP="00442C66">
            <w:pPr>
              <w:jc w:val="center"/>
            </w:pPr>
            <w:r w:rsidRPr="0002318B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442C66" w:rsidRPr="0002318B" w:rsidRDefault="00442C66" w:rsidP="00442C66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2318B">
              <w:rPr>
                <w:b/>
              </w:rPr>
              <w:t xml:space="preserve">Уровень безработицы (по методологии МОТ) </w:t>
            </w:r>
          </w:p>
          <w:p w14:paraId="2F616F62" w14:textId="7E954070" w:rsidR="00442C66" w:rsidRPr="0002318B" w:rsidRDefault="00442C66" w:rsidP="009B0FAF">
            <w:pPr>
              <w:shd w:val="clear" w:color="auto" w:fill="FFFFFF" w:themeFill="background1"/>
              <w:ind w:left="34" w:hanging="34"/>
              <w:jc w:val="both"/>
            </w:pPr>
            <w:r w:rsidRPr="0002318B">
              <w:t>(</w:t>
            </w:r>
            <w:r w:rsidRPr="0002318B">
              <w:rPr>
                <w:sz w:val="22"/>
                <w:szCs w:val="22"/>
              </w:rPr>
              <w:t xml:space="preserve">в среднем </w:t>
            </w:r>
            <w:r w:rsidR="008B29F7" w:rsidRPr="0002318B">
              <w:rPr>
                <w:sz w:val="22"/>
                <w:szCs w:val="22"/>
              </w:rPr>
              <w:t>за</w:t>
            </w:r>
            <w:r w:rsidR="009B0FAF" w:rsidRPr="0002318B">
              <w:rPr>
                <w:sz w:val="22"/>
                <w:szCs w:val="22"/>
              </w:rPr>
              <w:t xml:space="preserve"> февраль – апрель 2025 г.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в % к экон.</w:t>
            </w:r>
          </w:p>
          <w:p w14:paraId="7D43D417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акт. на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C7AD5" w14:textId="18B6147E" w:rsidR="00442C66" w:rsidRPr="0002318B" w:rsidRDefault="00442C66" w:rsidP="009B0FAF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0,</w:t>
            </w:r>
            <w:r w:rsidR="009B0FAF" w:rsidRPr="0002318B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0F63F" w14:textId="048437D4" w:rsidR="00442C66" w:rsidRPr="0002318B" w:rsidRDefault="00442C66" w:rsidP="00A54F8B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7,</w:t>
            </w:r>
            <w:r w:rsidR="00A54F8B" w:rsidRPr="0002318B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3C9EB" w14:textId="47C9946C" w:rsidR="00442C66" w:rsidRPr="0002318B" w:rsidRDefault="00442C66" w:rsidP="009366EF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2318B">
              <w:rPr>
                <w:sz w:val="22"/>
                <w:szCs w:val="22"/>
              </w:rPr>
              <w:t xml:space="preserve">снижение на </w:t>
            </w:r>
            <w:r w:rsidR="009366EF" w:rsidRPr="0002318B">
              <w:rPr>
                <w:sz w:val="22"/>
                <w:szCs w:val="22"/>
              </w:rPr>
              <w:t>2,7</w:t>
            </w:r>
            <w:r w:rsidRPr="0002318B">
              <w:rPr>
                <w:sz w:val="22"/>
                <w:szCs w:val="22"/>
              </w:rPr>
              <w:t xml:space="preserve"> </w:t>
            </w:r>
            <w:r w:rsidR="008E20F2" w:rsidRPr="0002318B">
              <w:rPr>
                <w:sz w:val="22"/>
                <w:szCs w:val="22"/>
              </w:rPr>
              <w:t>п. п.</w:t>
            </w:r>
          </w:p>
        </w:tc>
      </w:tr>
      <w:tr w:rsidR="00442C66" w:rsidRPr="0002318B" w14:paraId="6FDFD3AF" w14:textId="77777777" w:rsidTr="001D699B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442C66" w:rsidRPr="0002318B" w:rsidRDefault="00442C66" w:rsidP="00442C66">
            <w:pPr>
              <w:jc w:val="center"/>
            </w:pPr>
            <w:r w:rsidRPr="0002318B"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2F98C65B" w:rsidR="00442C66" w:rsidRPr="0002318B" w:rsidRDefault="00442C66" w:rsidP="009366EF">
            <w:pPr>
              <w:shd w:val="clear" w:color="auto" w:fill="FFFFFF" w:themeFill="background1"/>
              <w:ind w:left="34" w:hanging="34"/>
              <w:jc w:val="both"/>
            </w:pPr>
            <w:r w:rsidRPr="0002318B">
              <w:rPr>
                <w:b/>
              </w:rPr>
              <w:t xml:space="preserve">Численность официально зарегистрированных безработных в органах </w:t>
            </w:r>
            <w:r w:rsidRPr="0002318B">
              <w:rPr>
                <w:b/>
              </w:rPr>
              <w:lastRenderedPageBreak/>
              <w:t xml:space="preserve">службы занятости и имеющие статус безработного </w:t>
            </w:r>
            <w:r w:rsidRPr="0002318B">
              <w:t xml:space="preserve">(на конец </w:t>
            </w:r>
            <w:r w:rsidR="009366EF" w:rsidRPr="0002318B">
              <w:t>апрел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lastRenderedPageBreak/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B377E" w14:textId="1844232B" w:rsidR="00442C66" w:rsidRPr="0002318B" w:rsidRDefault="009366EF" w:rsidP="00334B5C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CACA7" w14:textId="2354F6C8" w:rsidR="00442C66" w:rsidRPr="0002318B" w:rsidRDefault="00F50129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2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827E8" w14:textId="42DF27C7" w:rsidR="00442C66" w:rsidRPr="0002318B" w:rsidRDefault="009366EF" w:rsidP="00442C66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54,7</w:t>
            </w:r>
          </w:p>
        </w:tc>
      </w:tr>
      <w:tr w:rsidR="00442C66" w:rsidRPr="0002318B" w14:paraId="665B76A7" w14:textId="77777777" w:rsidTr="001D699B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442C66" w:rsidRPr="0002318B" w:rsidRDefault="00442C66" w:rsidP="00442C66">
            <w:pPr>
              <w:jc w:val="center"/>
            </w:pPr>
            <w:r w:rsidRPr="0002318B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0C99C764" w:rsidR="00442C66" w:rsidRPr="0002318B" w:rsidRDefault="00442C66" w:rsidP="00D07B61">
            <w:pPr>
              <w:shd w:val="clear" w:color="auto" w:fill="FFFFFF" w:themeFill="background1"/>
              <w:ind w:left="34" w:hanging="34"/>
              <w:jc w:val="both"/>
            </w:pPr>
            <w:r w:rsidRPr="0002318B">
              <w:rPr>
                <w:b/>
              </w:rPr>
              <w:t xml:space="preserve">Уровень регистрируемой безработицы                   </w:t>
            </w:r>
            <w:proofErr w:type="gramStart"/>
            <w:r w:rsidRPr="0002318B">
              <w:rPr>
                <w:b/>
              </w:rPr>
              <w:t xml:space="preserve">   </w:t>
            </w:r>
            <w:r w:rsidRPr="0002318B">
              <w:t>(</w:t>
            </w:r>
            <w:proofErr w:type="gramEnd"/>
            <w:r w:rsidRPr="0002318B">
              <w:t xml:space="preserve">на конец </w:t>
            </w:r>
            <w:r w:rsidR="00D07B61">
              <w:t>апреля</w:t>
            </w:r>
            <w:bookmarkStart w:id="0" w:name="_GoBack"/>
            <w:bookmarkEnd w:id="0"/>
            <w:r w:rsidRPr="0002318B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в % к экон.</w:t>
            </w:r>
          </w:p>
          <w:p w14:paraId="28036140" w14:textId="77777777" w:rsidR="00442C66" w:rsidRPr="0002318B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акт. на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69C42" w14:textId="43EFF930" w:rsidR="00442C66" w:rsidRPr="0002318B" w:rsidRDefault="00442C66" w:rsidP="009366EF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rPr>
                <w:sz w:val="22"/>
                <w:szCs w:val="22"/>
              </w:rPr>
              <w:t>7,</w:t>
            </w:r>
            <w:r w:rsidR="009366EF" w:rsidRPr="0002318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58CF" w14:textId="1EFCE5E0" w:rsidR="00442C66" w:rsidRPr="0002318B" w:rsidRDefault="008B29F7" w:rsidP="00442C66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2318B">
              <w:rPr>
                <w:sz w:val="22"/>
                <w:szCs w:val="22"/>
              </w:rPr>
              <w:t>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309CA" w14:textId="36D337DA" w:rsidR="00442C66" w:rsidRPr="0002318B" w:rsidRDefault="00442C66" w:rsidP="009366EF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2318B">
              <w:rPr>
                <w:sz w:val="22"/>
                <w:szCs w:val="22"/>
              </w:rPr>
              <w:t>снижение на 3,</w:t>
            </w:r>
            <w:r w:rsidR="009366EF" w:rsidRPr="0002318B">
              <w:rPr>
                <w:sz w:val="22"/>
                <w:szCs w:val="22"/>
              </w:rPr>
              <w:t>4</w:t>
            </w:r>
            <w:r w:rsidRPr="0002318B">
              <w:rPr>
                <w:sz w:val="22"/>
                <w:szCs w:val="22"/>
              </w:rPr>
              <w:t xml:space="preserve"> п. п.</w:t>
            </w:r>
          </w:p>
        </w:tc>
      </w:tr>
      <w:tr w:rsidR="00AD6FCD" w:rsidRPr="0002318B" w14:paraId="51ED282A" w14:textId="77777777" w:rsidTr="001D699B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AD6FCD" w:rsidRPr="0002318B" w:rsidRDefault="00AD6FCD" w:rsidP="00AD6FCD">
            <w:pPr>
              <w:jc w:val="center"/>
            </w:pPr>
            <w:r w:rsidRPr="0002318B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AD6FCD" w:rsidRPr="0002318B" w:rsidRDefault="00AD6FCD" w:rsidP="00AD6FCD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2318B">
              <w:rPr>
                <w:b/>
              </w:rPr>
              <w:t>Доходы консолидированного бюджета – всего</w:t>
            </w:r>
            <w:r w:rsidRPr="0002318B">
              <w:t>:</w:t>
            </w:r>
            <w:r w:rsidRPr="0002318B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AD6FCD" w:rsidRPr="0002318B" w:rsidRDefault="00AD6FCD" w:rsidP="00AD6FCD">
            <w:pPr>
              <w:shd w:val="clear" w:color="auto" w:fill="FFFFFF" w:themeFill="background1"/>
              <w:ind w:left="-108" w:right="-80" w:firstLine="108"/>
              <w:jc w:val="center"/>
            </w:pPr>
            <w:r w:rsidRPr="0002318B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30501" w14:textId="7EC3CF97" w:rsidR="00AD6FCD" w:rsidRPr="0002318B" w:rsidRDefault="00803808" w:rsidP="00AD6FCD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413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3E4C2" w14:textId="24B8E810" w:rsidR="00AD6FCD" w:rsidRPr="0002318B" w:rsidRDefault="00803808" w:rsidP="00AD6FCD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489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BC7CF" w14:textId="43629E51" w:rsidR="00AD6FCD" w:rsidRPr="0002318B" w:rsidRDefault="004E1397" w:rsidP="00AD6FCD">
            <w:pPr>
              <w:shd w:val="clear" w:color="auto" w:fill="FFFFFF" w:themeFill="background1"/>
              <w:ind w:left="-108" w:right="-80"/>
              <w:jc w:val="center"/>
            </w:pPr>
            <w:r w:rsidRPr="0002318B">
              <w:t>118,4</w:t>
            </w:r>
          </w:p>
        </w:tc>
      </w:tr>
      <w:tr w:rsidR="00BC36D7" w:rsidRPr="00BC36D7" w14:paraId="0CD8B319" w14:textId="77777777" w:rsidTr="001D699B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671203" w:rsidRPr="00BC36D7" w:rsidRDefault="00671203" w:rsidP="00671203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671203" w:rsidRPr="00BC36D7" w:rsidRDefault="00671203" w:rsidP="00671203">
            <w:pPr>
              <w:shd w:val="clear" w:color="auto" w:fill="FFFFFF" w:themeFill="background1"/>
              <w:ind w:left="34" w:hanging="34"/>
              <w:jc w:val="both"/>
            </w:pPr>
            <w:r w:rsidRPr="00BC36D7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671203" w:rsidRPr="00BC36D7" w:rsidRDefault="00671203" w:rsidP="00671203">
            <w:pPr>
              <w:shd w:val="clear" w:color="auto" w:fill="FFFFFF" w:themeFill="background1"/>
              <w:ind w:left="-108" w:right="-80" w:firstLine="108"/>
              <w:jc w:val="center"/>
            </w:pPr>
            <w:r w:rsidRPr="00BC36D7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89EA2" w14:textId="680EB5DD" w:rsidR="00671203" w:rsidRPr="00BC36D7" w:rsidRDefault="00671203" w:rsidP="00671203">
            <w:pPr>
              <w:jc w:val="center"/>
            </w:pPr>
            <w:r w:rsidRPr="00BC36D7">
              <w:t>32 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AAF99" w14:textId="6876EA26" w:rsidR="00671203" w:rsidRPr="00BC36D7" w:rsidRDefault="00671203" w:rsidP="00671203">
            <w:pPr>
              <w:shd w:val="clear" w:color="auto" w:fill="FFFFFF" w:themeFill="background1"/>
              <w:ind w:left="-108" w:right="-80"/>
              <w:jc w:val="center"/>
            </w:pPr>
            <w:r w:rsidRPr="00BC36D7">
              <w:t>34 73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F7F70" w14:textId="18E89601" w:rsidR="00671203" w:rsidRPr="00BC36D7" w:rsidRDefault="00671203" w:rsidP="00671203">
            <w:pPr>
              <w:shd w:val="clear" w:color="auto" w:fill="FFFFFF" w:themeFill="background1"/>
              <w:ind w:left="-108" w:right="-80"/>
              <w:jc w:val="center"/>
            </w:pPr>
            <w:r w:rsidRPr="00BC36D7">
              <w:t>107,9</w:t>
            </w:r>
          </w:p>
        </w:tc>
      </w:tr>
      <w:tr w:rsidR="00BC36D7" w:rsidRPr="00BC36D7" w14:paraId="7CD30009" w14:textId="77777777" w:rsidTr="001D699B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671203" w:rsidRPr="00BC36D7" w:rsidRDefault="00671203" w:rsidP="00671203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671203" w:rsidRPr="00BC36D7" w:rsidRDefault="00671203" w:rsidP="00671203">
            <w:pPr>
              <w:shd w:val="clear" w:color="auto" w:fill="FFFFFF" w:themeFill="background1"/>
              <w:ind w:left="34" w:hanging="34"/>
              <w:jc w:val="both"/>
            </w:pPr>
            <w:r w:rsidRPr="00BC36D7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671203" w:rsidRPr="00BC36D7" w:rsidRDefault="00671203" w:rsidP="00671203">
            <w:pPr>
              <w:shd w:val="clear" w:color="auto" w:fill="FFFFFF" w:themeFill="background1"/>
              <w:ind w:left="-108" w:right="-80" w:firstLine="108"/>
              <w:jc w:val="center"/>
            </w:pPr>
            <w:r w:rsidRPr="00BC36D7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ACE04" w14:textId="058C4EBD" w:rsidR="00671203" w:rsidRPr="00BC36D7" w:rsidRDefault="00671203" w:rsidP="00671203">
            <w:pPr>
              <w:jc w:val="center"/>
            </w:pPr>
            <w:r w:rsidRPr="00BC36D7">
              <w:t>9 1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E215B" w14:textId="341ACB30" w:rsidR="00671203" w:rsidRPr="00BC36D7" w:rsidRDefault="00671203" w:rsidP="00671203">
            <w:pPr>
              <w:pStyle w:val="Default"/>
              <w:jc w:val="center"/>
              <w:rPr>
                <w:color w:val="auto"/>
              </w:rPr>
            </w:pPr>
            <w:r w:rsidRPr="00BC36D7">
              <w:rPr>
                <w:color w:val="auto"/>
              </w:rPr>
              <w:t>14 19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278D8" w14:textId="0F34EB20" w:rsidR="00671203" w:rsidRPr="00BC36D7" w:rsidRDefault="00671203" w:rsidP="00671203">
            <w:pPr>
              <w:shd w:val="clear" w:color="auto" w:fill="FFFFFF" w:themeFill="background1"/>
              <w:ind w:left="-108" w:right="-80"/>
              <w:jc w:val="center"/>
            </w:pPr>
            <w:r w:rsidRPr="00BC36D7">
              <w:t>155,5</w:t>
            </w:r>
          </w:p>
        </w:tc>
      </w:tr>
      <w:tr w:rsidR="00BC36D7" w:rsidRPr="00BC36D7" w14:paraId="026B2FD0" w14:textId="77777777" w:rsidTr="001D699B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AD6FCD" w:rsidRPr="00BC36D7" w:rsidRDefault="00AD6FCD" w:rsidP="00AD6FCD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AD6FCD" w:rsidRPr="00BC36D7" w:rsidRDefault="00AD6FCD" w:rsidP="00AD6FCD">
            <w:pPr>
              <w:shd w:val="clear" w:color="auto" w:fill="FFFFFF" w:themeFill="background1"/>
              <w:jc w:val="both"/>
              <w:rPr>
                <w:b/>
              </w:rPr>
            </w:pPr>
            <w:r w:rsidRPr="00BC36D7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AD6FCD" w:rsidRPr="00BC36D7" w:rsidRDefault="00AD6FCD" w:rsidP="00AD6FCD">
            <w:pPr>
              <w:shd w:val="clear" w:color="auto" w:fill="FFFFFF" w:themeFill="background1"/>
              <w:jc w:val="center"/>
            </w:pPr>
            <w:r w:rsidRPr="00BC36D7">
              <w:t>млн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E7822" w14:textId="182DAB39" w:rsidR="00AD6FCD" w:rsidRPr="00BC36D7" w:rsidRDefault="00803808" w:rsidP="00AD6FCD">
            <w:pPr>
              <w:pStyle w:val="Default"/>
              <w:jc w:val="center"/>
              <w:rPr>
                <w:color w:val="auto"/>
              </w:rPr>
            </w:pPr>
            <w:r w:rsidRPr="00BC36D7">
              <w:rPr>
                <w:color w:val="auto"/>
              </w:rPr>
              <w:t>372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9DC0" w14:textId="5FE903B8" w:rsidR="00AD6FCD" w:rsidRPr="00BC36D7" w:rsidRDefault="00803808" w:rsidP="00AD6FCD">
            <w:pPr>
              <w:pStyle w:val="Default"/>
              <w:jc w:val="center"/>
              <w:rPr>
                <w:color w:val="auto"/>
              </w:rPr>
            </w:pPr>
            <w:r w:rsidRPr="00BC36D7">
              <w:rPr>
                <w:color w:val="auto"/>
              </w:rPr>
              <w:t>4579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789B9" w14:textId="21B6C8B1" w:rsidR="00AD6FCD" w:rsidRPr="00BC36D7" w:rsidRDefault="004E1397" w:rsidP="00AD6FCD">
            <w:pPr>
              <w:pStyle w:val="Default"/>
              <w:jc w:val="center"/>
              <w:rPr>
                <w:color w:val="auto"/>
              </w:rPr>
            </w:pPr>
            <w:r w:rsidRPr="00BC36D7">
              <w:rPr>
                <w:color w:val="auto"/>
              </w:rPr>
              <w:t>122,9</w:t>
            </w:r>
          </w:p>
        </w:tc>
      </w:tr>
    </w:tbl>
    <w:p w14:paraId="6515FB7A" w14:textId="77777777" w:rsidR="00691D6F" w:rsidRPr="00BC36D7" w:rsidRDefault="00691D6F" w:rsidP="00B3503C">
      <w:pPr>
        <w:pStyle w:val="ab"/>
        <w:ind w:left="709"/>
        <w:rPr>
          <w:sz w:val="18"/>
          <w:szCs w:val="18"/>
        </w:rPr>
      </w:pPr>
    </w:p>
    <w:p w14:paraId="175D6B04" w14:textId="77777777" w:rsidR="008B7623" w:rsidRPr="00E46C37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E46C37">
        <w:rPr>
          <w:sz w:val="20"/>
          <w:szCs w:val="20"/>
        </w:rPr>
        <w:t>*</w:t>
      </w:r>
      <w:r w:rsidR="00B3503C" w:rsidRPr="00E46C37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E46C37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E46C37">
        <w:rPr>
          <w:sz w:val="20"/>
          <w:szCs w:val="20"/>
        </w:rPr>
        <w:t xml:space="preserve">**по сопоставимому кругу </w:t>
      </w:r>
      <w:r w:rsidR="001847A8" w:rsidRPr="00E46C37">
        <w:rPr>
          <w:sz w:val="20"/>
          <w:szCs w:val="20"/>
        </w:rPr>
        <w:t>организаций</w:t>
      </w:r>
      <w:r w:rsidR="008B01FD" w:rsidRPr="00E46C37">
        <w:rPr>
          <w:sz w:val="20"/>
          <w:szCs w:val="20"/>
        </w:rPr>
        <w:tab/>
      </w:r>
    </w:p>
    <w:p w14:paraId="202BB456" w14:textId="239837DF" w:rsidR="00085CE3" w:rsidRPr="00E46C37" w:rsidRDefault="00440B45" w:rsidP="00440B45">
      <w:pPr>
        <w:jc w:val="both"/>
        <w:rPr>
          <w:sz w:val="20"/>
          <w:szCs w:val="20"/>
        </w:rPr>
      </w:pPr>
      <w:r w:rsidRPr="00E46C37">
        <w:rPr>
          <w:sz w:val="20"/>
          <w:szCs w:val="20"/>
        </w:rPr>
        <w:tab/>
      </w:r>
    </w:p>
    <w:p w14:paraId="47B1FD91" w14:textId="77777777" w:rsidR="00085CE3" w:rsidRPr="00E46C37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1371" w:type="dxa"/>
        <w:tblInd w:w="-318" w:type="dxa"/>
        <w:tblLook w:val="04A0" w:firstRow="1" w:lastRow="0" w:firstColumn="1" w:lastColumn="0" w:noHBand="0" w:noVBand="1"/>
      </w:tblPr>
      <w:tblGrid>
        <w:gridCol w:w="543"/>
        <w:gridCol w:w="4165"/>
        <w:gridCol w:w="1526"/>
        <w:gridCol w:w="1654"/>
        <w:gridCol w:w="1701"/>
        <w:gridCol w:w="1782"/>
      </w:tblGrid>
      <w:tr w:rsidR="00893FC2" w:rsidRPr="00E46C37" w14:paraId="490BD252" w14:textId="5CCCD095" w:rsidTr="00D81B70">
        <w:tc>
          <w:tcPr>
            <w:tcW w:w="543" w:type="dxa"/>
          </w:tcPr>
          <w:p w14:paraId="3361FEF1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№</w:t>
            </w:r>
          </w:p>
        </w:tc>
        <w:tc>
          <w:tcPr>
            <w:tcW w:w="4165" w:type="dxa"/>
          </w:tcPr>
          <w:p w14:paraId="517E1FCB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Показатель</w:t>
            </w:r>
          </w:p>
        </w:tc>
        <w:tc>
          <w:tcPr>
            <w:tcW w:w="1526" w:type="dxa"/>
          </w:tcPr>
          <w:p w14:paraId="6E968A15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Единица измерения</w:t>
            </w:r>
          </w:p>
        </w:tc>
        <w:tc>
          <w:tcPr>
            <w:tcW w:w="1654" w:type="dxa"/>
          </w:tcPr>
          <w:p w14:paraId="4046CE9C" w14:textId="4733EDD7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3г.</w:t>
            </w:r>
          </w:p>
        </w:tc>
        <w:tc>
          <w:tcPr>
            <w:tcW w:w="1701" w:type="dxa"/>
          </w:tcPr>
          <w:p w14:paraId="77711A53" w14:textId="2E383B6E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4г.</w:t>
            </w:r>
          </w:p>
        </w:tc>
        <w:tc>
          <w:tcPr>
            <w:tcW w:w="1782" w:type="dxa"/>
          </w:tcPr>
          <w:p w14:paraId="386ACDA1" w14:textId="58A981CD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</w:t>
            </w:r>
            <w:r>
              <w:rPr>
                <w:b/>
                <w:szCs w:val="20"/>
              </w:rPr>
              <w:t>5</w:t>
            </w:r>
            <w:r w:rsidRPr="00E46C37">
              <w:rPr>
                <w:b/>
                <w:szCs w:val="20"/>
              </w:rPr>
              <w:t>г</w:t>
            </w:r>
          </w:p>
        </w:tc>
      </w:tr>
      <w:tr w:rsidR="00893FC2" w:rsidRPr="00E46C37" w14:paraId="028A56B0" w14:textId="745F69BC" w:rsidTr="00D81B70">
        <w:tc>
          <w:tcPr>
            <w:tcW w:w="543" w:type="dxa"/>
          </w:tcPr>
          <w:p w14:paraId="65906A7B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</w:t>
            </w:r>
          </w:p>
        </w:tc>
        <w:tc>
          <w:tcPr>
            <w:tcW w:w="4165" w:type="dxa"/>
          </w:tcPr>
          <w:p w14:paraId="7051D097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МРОТ по РФ</w:t>
            </w:r>
          </w:p>
        </w:tc>
        <w:tc>
          <w:tcPr>
            <w:tcW w:w="1526" w:type="dxa"/>
          </w:tcPr>
          <w:p w14:paraId="0DBC1DE1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D992083" w14:textId="39E5D0F2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6811EE0" w14:textId="221AB5D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782" w:type="dxa"/>
          </w:tcPr>
          <w:p w14:paraId="0B683FBF" w14:textId="55360DC8" w:rsidR="00893FC2" w:rsidRPr="00DC36E2" w:rsidRDefault="00893FC2" w:rsidP="00F54F5A">
            <w:pPr>
              <w:tabs>
                <w:tab w:val="left" w:pos="4236"/>
              </w:tabs>
              <w:jc w:val="center"/>
            </w:pPr>
            <w:r w:rsidRPr="00DC36E2">
              <w:t>22 440</w:t>
            </w:r>
          </w:p>
        </w:tc>
      </w:tr>
      <w:tr w:rsidR="00893FC2" w:rsidRPr="00E46C37" w14:paraId="03336597" w14:textId="39622BF9" w:rsidTr="00D81B70">
        <w:tc>
          <w:tcPr>
            <w:tcW w:w="543" w:type="dxa"/>
          </w:tcPr>
          <w:p w14:paraId="102C5337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2</w:t>
            </w:r>
          </w:p>
        </w:tc>
        <w:tc>
          <w:tcPr>
            <w:tcW w:w="4165" w:type="dxa"/>
          </w:tcPr>
          <w:p w14:paraId="0F811E15" w14:textId="232ED67E" w:rsidR="00893FC2" w:rsidRPr="00E46C37" w:rsidRDefault="00893FC2" w:rsidP="00BA79BC">
            <w:pPr>
              <w:tabs>
                <w:tab w:val="left" w:pos="4236"/>
              </w:tabs>
              <w:rPr>
                <w:lang w:val="en-US"/>
              </w:rPr>
            </w:pPr>
            <w:r w:rsidRPr="00E46C37">
              <w:t>МРОТ по ЧР*</w:t>
            </w:r>
          </w:p>
        </w:tc>
        <w:tc>
          <w:tcPr>
            <w:tcW w:w="1526" w:type="dxa"/>
          </w:tcPr>
          <w:p w14:paraId="676BBF7A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59099986" w14:textId="2691927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053A024" w14:textId="4AC0914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782" w:type="dxa"/>
          </w:tcPr>
          <w:p w14:paraId="063DC208" w14:textId="7EB03D34" w:rsidR="00893FC2" w:rsidRPr="00DC36E2" w:rsidRDefault="00893FC2" w:rsidP="00F54F5A">
            <w:pPr>
              <w:tabs>
                <w:tab w:val="left" w:pos="4236"/>
              </w:tabs>
              <w:jc w:val="center"/>
            </w:pPr>
            <w:r w:rsidRPr="00DC36E2">
              <w:t>22 440</w:t>
            </w:r>
          </w:p>
        </w:tc>
      </w:tr>
      <w:tr w:rsidR="00893FC2" w:rsidRPr="00E46C37" w14:paraId="098D4A04" w14:textId="0A4966D4" w:rsidTr="00D81B70">
        <w:tc>
          <w:tcPr>
            <w:tcW w:w="543" w:type="dxa"/>
          </w:tcPr>
          <w:p w14:paraId="65CD0388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3</w:t>
            </w:r>
          </w:p>
        </w:tc>
        <w:tc>
          <w:tcPr>
            <w:tcW w:w="4165" w:type="dxa"/>
          </w:tcPr>
          <w:p w14:paraId="050D62A9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РФ</w:t>
            </w:r>
          </w:p>
        </w:tc>
        <w:tc>
          <w:tcPr>
            <w:tcW w:w="1526" w:type="dxa"/>
          </w:tcPr>
          <w:p w14:paraId="6D8EA73D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657A7BF" w14:textId="505A2292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375</w:t>
            </w:r>
          </w:p>
        </w:tc>
        <w:tc>
          <w:tcPr>
            <w:tcW w:w="1701" w:type="dxa"/>
          </w:tcPr>
          <w:p w14:paraId="0BCB1911" w14:textId="0EF6E310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5</w:t>
            </w:r>
            <w:r>
              <w:t> </w:t>
            </w:r>
            <w:r w:rsidRPr="00E46C37">
              <w:t>453</w:t>
            </w:r>
          </w:p>
        </w:tc>
        <w:tc>
          <w:tcPr>
            <w:tcW w:w="1782" w:type="dxa"/>
          </w:tcPr>
          <w:p w14:paraId="3CFA9627" w14:textId="77C91786" w:rsidR="00893FC2" w:rsidRPr="00DC36E2" w:rsidRDefault="00893FC2" w:rsidP="00A21F19">
            <w:pPr>
              <w:tabs>
                <w:tab w:val="left" w:pos="4236"/>
              </w:tabs>
              <w:jc w:val="center"/>
            </w:pPr>
            <w:r w:rsidRPr="00DC36E2">
              <w:t>17 733</w:t>
            </w:r>
          </w:p>
        </w:tc>
      </w:tr>
      <w:tr w:rsidR="00893FC2" w:rsidRPr="00E46C37" w14:paraId="360E5D6E" w14:textId="745F266A" w:rsidTr="00D81B70">
        <w:tc>
          <w:tcPr>
            <w:tcW w:w="543" w:type="dxa"/>
          </w:tcPr>
          <w:p w14:paraId="0C5D2EB5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4</w:t>
            </w:r>
          </w:p>
        </w:tc>
        <w:tc>
          <w:tcPr>
            <w:tcW w:w="4165" w:type="dxa"/>
          </w:tcPr>
          <w:p w14:paraId="6DD59285" w14:textId="041E082B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ЧР**</w:t>
            </w:r>
          </w:p>
        </w:tc>
        <w:tc>
          <w:tcPr>
            <w:tcW w:w="1526" w:type="dxa"/>
          </w:tcPr>
          <w:p w14:paraId="3562DE12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472C9AA3" w14:textId="58627C11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3</w:t>
            </w:r>
            <w:r>
              <w:t> </w:t>
            </w:r>
            <w:r w:rsidRPr="00E46C37">
              <w:t>800</w:t>
            </w:r>
          </w:p>
        </w:tc>
        <w:tc>
          <w:tcPr>
            <w:tcW w:w="1701" w:type="dxa"/>
          </w:tcPr>
          <w:p w14:paraId="15353A68" w14:textId="020A0D35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835</w:t>
            </w:r>
          </w:p>
        </w:tc>
        <w:tc>
          <w:tcPr>
            <w:tcW w:w="1782" w:type="dxa"/>
          </w:tcPr>
          <w:p w14:paraId="01519EF5" w14:textId="64B7D046" w:rsidR="00893FC2" w:rsidRPr="00DC36E2" w:rsidRDefault="00893FC2" w:rsidP="00A21F19">
            <w:pPr>
              <w:tabs>
                <w:tab w:val="left" w:pos="4236"/>
              </w:tabs>
              <w:jc w:val="center"/>
            </w:pPr>
            <w:r w:rsidRPr="00DC36E2">
              <w:t>17 024</w:t>
            </w:r>
          </w:p>
        </w:tc>
      </w:tr>
    </w:tbl>
    <w:p w14:paraId="1E91051C" w14:textId="77777777" w:rsidR="00F54F5A" w:rsidRPr="00E46C37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E46C37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E46C37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2C1AD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E46C37">
        <w:rPr>
          <w:sz w:val="20"/>
          <w:szCs w:val="20"/>
        </w:rPr>
        <w:t>*</w:t>
      </w:r>
      <w:r w:rsidR="002E444D" w:rsidRPr="00E46C37">
        <w:rPr>
          <w:sz w:val="20"/>
          <w:szCs w:val="20"/>
        </w:rPr>
        <w:t>*</w:t>
      </w:r>
      <w:hyperlink r:id="rId8" w:history="1">
        <w:r w:rsidRPr="00E46C37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E46C37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>
        <w:rPr>
          <w:sz w:val="20"/>
          <w:szCs w:val="20"/>
          <w:shd w:val="clear" w:color="auto" w:fill="FFFFFF"/>
        </w:rPr>
        <w:t>14</w:t>
      </w:r>
      <w:r w:rsidRPr="00E46C37">
        <w:rPr>
          <w:sz w:val="20"/>
          <w:szCs w:val="20"/>
          <w:shd w:val="clear" w:color="auto" w:fill="FFFFFF"/>
        </w:rPr>
        <w:t xml:space="preserve">.08.2023 </w:t>
      </w:r>
      <w:r w:rsidR="002E444D" w:rsidRPr="00E46C37">
        <w:rPr>
          <w:sz w:val="20"/>
          <w:szCs w:val="20"/>
          <w:shd w:val="clear" w:color="auto" w:fill="FFFFFF"/>
        </w:rPr>
        <w:t>№</w:t>
      </w:r>
      <w:r w:rsidRPr="00E46C37">
        <w:rPr>
          <w:sz w:val="20"/>
          <w:szCs w:val="20"/>
          <w:shd w:val="clear" w:color="auto" w:fill="FFFFFF"/>
        </w:rPr>
        <w:t xml:space="preserve"> </w:t>
      </w:r>
      <w:r w:rsidR="00663739">
        <w:rPr>
          <w:sz w:val="20"/>
          <w:szCs w:val="20"/>
          <w:shd w:val="clear" w:color="auto" w:fill="FFFFFF"/>
        </w:rPr>
        <w:t>175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597E5953" w14:textId="77777777" w:rsidR="00B1659B" w:rsidRPr="002C1ADC" w:rsidRDefault="00B1659B" w:rsidP="00B1659B">
      <w:pPr>
        <w:rPr>
          <w:sz w:val="20"/>
          <w:szCs w:val="20"/>
        </w:rPr>
      </w:pPr>
    </w:p>
    <w:sectPr w:rsidR="00B1659B" w:rsidRPr="002C1AD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99E6" w14:textId="77777777" w:rsidR="00E27DE5" w:rsidRDefault="00E27DE5">
      <w:r>
        <w:separator/>
      </w:r>
    </w:p>
  </w:endnote>
  <w:endnote w:type="continuationSeparator" w:id="0">
    <w:p w14:paraId="6B656361" w14:textId="77777777" w:rsidR="00E27DE5" w:rsidRDefault="00E2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56AA" w14:textId="77777777" w:rsidR="00E27DE5" w:rsidRDefault="00E27DE5">
      <w:r>
        <w:separator/>
      </w:r>
    </w:p>
  </w:footnote>
  <w:footnote w:type="continuationSeparator" w:id="0">
    <w:p w14:paraId="53E67259" w14:textId="77777777" w:rsidR="00E27DE5" w:rsidRDefault="00E2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717F"/>
    <w:rsid w:val="00007B3E"/>
    <w:rsid w:val="00007EFF"/>
    <w:rsid w:val="00010C1D"/>
    <w:rsid w:val="00011312"/>
    <w:rsid w:val="00011ACA"/>
    <w:rsid w:val="0001261E"/>
    <w:rsid w:val="0001282A"/>
    <w:rsid w:val="000137A7"/>
    <w:rsid w:val="0001435E"/>
    <w:rsid w:val="0001452F"/>
    <w:rsid w:val="000146F0"/>
    <w:rsid w:val="00014F89"/>
    <w:rsid w:val="0001602F"/>
    <w:rsid w:val="00016032"/>
    <w:rsid w:val="00017602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BE0"/>
    <w:rsid w:val="000457D5"/>
    <w:rsid w:val="000464FC"/>
    <w:rsid w:val="00046D80"/>
    <w:rsid w:val="000471CD"/>
    <w:rsid w:val="0004744D"/>
    <w:rsid w:val="000475E7"/>
    <w:rsid w:val="00050DCD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5B84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C03"/>
    <w:rsid w:val="000F2FF7"/>
    <w:rsid w:val="000F3DBE"/>
    <w:rsid w:val="000F420B"/>
    <w:rsid w:val="000F4373"/>
    <w:rsid w:val="000F499D"/>
    <w:rsid w:val="000F50F1"/>
    <w:rsid w:val="000F546D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6427"/>
    <w:rsid w:val="00106C56"/>
    <w:rsid w:val="00107216"/>
    <w:rsid w:val="00110AF8"/>
    <w:rsid w:val="001113A5"/>
    <w:rsid w:val="00112DD0"/>
    <w:rsid w:val="00113B27"/>
    <w:rsid w:val="0011466B"/>
    <w:rsid w:val="0011496D"/>
    <w:rsid w:val="001149A5"/>
    <w:rsid w:val="00116D4B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1806"/>
    <w:rsid w:val="002727CF"/>
    <w:rsid w:val="00273679"/>
    <w:rsid w:val="002749F7"/>
    <w:rsid w:val="002770F0"/>
    <w:rsid w:val="002802AE"/>
    <w:rsid w:val="00280837"/>
    <w:rsid w:val="0028128E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7EC"/>
    <w:rsid w:val="002B5857"/>
    <w:rsid w:val="002B5CBA"/>
    <w:rsid w:val="002C03E7"/>
    <w:rsid w:val="002C1134"/>
    <w:rsid w:val="002C1ADC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56DE"/>
    <w:rsid w:val="00326230"/>
    <w:rsid w:val="003278CC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152E"/>
    <w:rsid w:val="003418C2"/>
    <w:rsid w:val="00342B9B"/>
    <w:rsid w:val="00342F87"/>
    <w:rsid w:val="0034310D"/>
    <w:rsid w:val="003433B0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A6C"/>
    <w:rsid w:val="003756A8"/>
    <w:rsid w:val="00375AFB"/>
    <w:rsid w:val="003775E6"/>
    <w:rsid w:val="00380485"/>
    <w:rsid w:val="00380755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5FB2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3765"/>
    <w:rsid w:val="003E424C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308C"/>
    <w:rsid w:val="00453BC3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501"/>
    <w:rsid w:val="00495A12"/>
    <w:rsid w:val="00495DC8"/>
    <w:rsid w:val="004960BE"/>
    <w:rsid w:val="004973A5"/>
    <w:rsid w:val="00497CE8"/>
    <w:rsid w:val="00497E7B"/>
    <w:rsid w:val="00497F41"/>
    <w:rsid w:val="004A1361"/>
    <w:rsid w:val="004A55B3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2501"/>
    <w:rsid w:val="004D5074"/>
    <w:rsid w:val="004D50E4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572E"/>
    <w:rsid w:val="004E668B"/>
    <w:rsid w:val="004E6ADD"/>
    <w:rsid w:val="004E77A4"/>
    <w:rsid w:val="004F015C"/>
    <w:rsid w:val="004F357C"/>
    <w:rsid w:val="004F3762"/>
    <w:rsid w:val="004F4E21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7D"/>
    <w:rsid w:val="0053013A"/>
    <w:rsid w:val="0053015B"/>
    <w:rsid w:val="00530652"/>
    <w:rsid w:val="00531144"/>
    <w:rsid w:val="00532EF6"/>
    <w:rsid w:val="00532FCA"/>
    <w:rsid w:val="0053432C"/>
    <w:rsid w:val="0053486D"/>
    <w:rsid w:val="0053659C"/>
    <w:rsid w:val="005367B1"/>
    <w:rsid w:val="00536A5E"/>
    <w:rsid w:val="00536DED"/>
    <w:rsid w:val="00537628"/>
    <w:rsid w:val="00537B04"/>
    <w:rsid w:val="0054069A"/>
    <w:rsid w:val="00541214"/>
    <w:rsid w:val="0054208D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1DB"/>
    <w:rsid w:val="005725C4"/>
    <w:rsid w:val="00572DF9"/>
    <w:rsid w:val="00574915"/>
    <w:rsid w:val="00575851"/>
    <w:rsid w:val="00576999"/>
    <w:rsid w:val="00576E18"/>
    <w:rsid w:val="005772E3"/>
    <w:rsid w:val="0057795F"/>
    <w:rsid w:val="0058060B"/>
    <w:rsid w:val="00580B0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72C6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2818"/>
    <w:rsid w:val="00643C47"/>
    <w:rsid w:val="00644042"/>
    <w:rsid w:val="00644D57"/>
    <w:rsid w:val="00646FB8"/>
    <w:rsid w:val="00651553"/>
    <w:rsid w:val="00652847"/>
    <w:rsid w:val="00652B0C"/>
    <w:rsid w:val="006531DF"/>
    <w:rsid w:val="006538C9"/>
    <w:rsid w:val="00653E98"/>
    <w:rsid w:val="00654B5D"/>
    <w:rsid w:val="006557BC"/>
    <w:rsid w:val="00656B98"/>
    <w:rsid w:val="006574A2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91D6F"/>
    <w:rsid w:val="00693F2E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C57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584C"/>
    <w:rsid w:val="006F59C2"/>
    <w:rsid w:val="006F61BB"/>
    <w:rsid w:val="006F61C4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560"/>
    <w:rsid w:val="007269D2"/>
    <w:rsid w:val="00726E05"/>
    <w:rsid w:val="00727F21"/>
    <w:rsid w:val="007316C2"/>
    <w:rsid w:val="007343ED"/>
    <w:rsid w:val="00734750"/>
    <w:rsid w:val="00734902"/>
    <w:rsid w:val="007351B2"/>
    <w:rsid w:val="007354A3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9FA"/>
    <w:rsid w:val="00762A83"/>
    <w:rsid w:val="00762E26"/>
    <w:rsid w:val="00763B2E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F4A"/>
    <w:rsid w:val="007C0154"/>
    <w:rsid w:val="007C0C7B"/>
    <w:rsid w:val="007C148D"/>
    <w:rsid w:val="007C1ABF"/>
    <w:rsid w:val="007C215F"/>
    <w:rsid w:val="007C2C5D"/>
    <w:rsid w:val="007C2D3B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3041"/>
    <w:rsid w:val="00803808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FC2"/>
    <w:rsid w:val="00867115"/>
    <w:rsid w:val="00867F4E"/>
    <w:rsid w:val="00867F63"/>
    <w:rsid w:val="00870200"/>
    <w:rsid w:val="0087259C"/>
    <w:rsid w:val="00874F16"/>
    <w:rsid w:val="00875A6B"/>
    <w:rsid w:val="00875D9A"/>
    <w:rsid w:val="00876AC5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9D6"/>
    <w:rsid w:val="00887B54"/>
    <w:rsid w:val="00887DE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925"/>
    <w:rsid w:val="00940104"/>
    <w:rsid w:val="00940D07"/>
    <w:rsid w:val="00941636"/>
    <w:rsid w:val="009446D7"/>
    <w:rsid w:val="00945752"/>
    <w:rsid w:val="00947368"/>
    <w:rsid w:val="00947648"/>
    <w:rsid w:val="00947945"/>
    <w:rsid w:val="00947D5E"/>
    <w:rsid w:val="00950398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54C2"/>
    <w:rsid w:val="00A46071"/>
    <w:rsid w:val="00A464EB"/>
    <w:rsid w:val="00A46779"/>
    <w:rsid w:val="00A46C89"/>
    <w:rsid w:val="00A47297"/>
    <w:rsid w:val="00A4760F"/>
    <w:rsid w:val="00A5258C"/>
    <w:rsid w:val="00A52A27"/>
    <w:rsid w:val="00A532AD"/>
    <w:rsid w:val="00A54E41"/>
    <w:rsid w:val="00A54F8B"/>
    <w:rsid w:val="00A558DF"/>
    <w:rsid w:val="00A56B2B"/>
    <w:rsid w:val="00A56DE3"/>
    <w:rsid w:val="00A57DD0"/>
    <w:rsid w:val="00A60641"/>
    <w:rsid w:val="00A6196A"/>
    <w:rsid w:val="00A62037"/>
    <w:rsid w:val="00A6256A"/>
    <w:rsid w:val="00A63CC9"/>
    <w:rsid w:val="00A6411C"/>
    <w:rsid w:val="00A6464F"/>
    <w:rsid w:val="00A65459"/>
    <w:rsid w:val="00A65C10"/>
    <w:rsid w:val="00A6769C"/>
    <w:rsid w:val="00A677ED"/>
    <w:rsid w:val="00A72983"/>
    <w:rsid w:val="00A72E61"/>
    <w:rsid w:val="00A7333C"/>
    <w:rsid w:val="00A74EF9"/>
    <w:rsid w:val="00A75965"/>
    <w:rsid w:val="00A76F73"/>
    <w:rsid w:val="00A8011E"/>
    <w:rsid w:val="00A80284"/>
    <w:rsid w:val="00A80982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851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5832"/>
    <w:rsid w:val="00AB6F92"/>
    <w:rsid w:val="00AB77C4"/>
    <w:rsid w:val="00AC0B3F"/>
    <w:rsid w:val="00AC0E1E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FFF"/>
    <w:rsid w:val="00AF2310"/>
    <w:rsid w:val="00AF33C8"/>
    <w:rsid w:val="00AF5310"/>
    <w:rsid w:val="00AF69FD"/>
    <w:rsid w:val="00AF7D17"/>
    <w:rsid w:val="00AF7FC6"/>
    <w:rsid w:val="00B001F5"/>
    <w:rsid w:val="00B023A0"/>
    <w:rsid w:val="00B03266"/>
    <w:rsid w:val="00B03B16"/>
    <w:rsid w:val="00B05267"/>
    <w:rsid w:val="00B10CAC"/>
    <w:rsid w:val="00B122A3"/>
    <w:rsid w:val="00B129A6"/>
    <w:rsid w:val="00B133A8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894"/>
    <w:rsid w:val="00B82917"/>
    <w:rsid w:val="00B82D53"/>
    <w:rsid w:val="00B82F33"/>
    <w:rsid w:val="00B83357"/>
    <w:rsid w:val="00B83F6A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F051E"/>
    <w:rsid w:val="00BF057C"/>
    <w:rsid w:val="00BF0E78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590D"/>
    <w:rsid w:val="00C063DB"/>
    <w:rsid w:val="00C06513"/>
    <w:rsid w:val="00C07687"/>
    <w:rsid w:val="00C07877"/>
    <w:rsid w:val="00C07F7A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568C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FB2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15C3"/>
    <w:rsid w:val="00CE234B"/>
    <w:rsid w:val="00CE23C6"/>
    <w:rsid w:val="00CE2B3B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B61"/>
    <w:rsid w:val="00D07C9A"/>
    <w:rsid w:val="00D10A99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36C1"/>
    <w:rsid w:val="00DE4585"/>
    <w:rsid w:val="00DE5049"/>
    <w:rsid w:val="00DE595A"/>
    <w:rsid w:val="00DE60B6"/>
    <w:rsid w:val="00DE678C"/>
    <w:rsid w:val="00DE7FAD"/>
    <w:rsid w:val="00DF0147"/>
    <w:rsid w:val="00DF0F7E"/>
    <w:rsid w:val="00DF1D69"/>
    <w:rsid w:val="00DF3BFD"/>
    <w:rsid w:val="00DF3E62"/>
    <w:rsid w:val="00DF3E89"/>
    <w:rsid w:val="00DF5A08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857"/>
    <w:rsid w:val="00E034B7"/>
    <w:rsid w:val="00E03BC2"/>
    <w:rsid w:val="00E0469E"/>
    <w:rsid w:val="00E06198"/>
    <w:rsid w:val="00E0697C"/>
    <w:rsid w:val="00E069DC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64AE"/>
    <w:rsid w:val="00E2660F"/>
    <w:rsid w:val="00E26F89"/>
    <w:rsid w:val="00E27CAA"/>
    <w:rsid w:val="00E27DE5"/>
    <w:rsid w:val="00E30053"/>
    <w:rsid w:val="00E30304"/>
    <w:rsid w:val="00E31604"/>
    <w:rsid w:val="00E32091"/>
    <w:rsid w:val="00E3379A"/>
    <w:rsid w:val="00E36452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A16"/>
    <w:rsid w:val="00E74FAC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E5F73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2409"/>
    <w:rsid w:val="00F1266C"/>
    <w:rsid w:val="00F129ED"/>
    <w:rsid w:val="00F13DA7"/>
    <w:rsid w:val="00F13E92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3ABF"/>
    <w:rsid w:val="00F34D44"/>
    <w:rsid w:val="00F364EF"/>
    <w:rsid w:val="00F3675E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78C"/>
    <w:rsid w:val="00F7090C"/>
    <w:rsid w:val="00F70A2D"/>
    <w:rsid w:val="00F7187C"/>
    <w:rsid w:val="00F73444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7E53"/>
    <w:rsid w:val="00F902B3"/>
    <w:rsid w:val="00F90368"/>
    <w:rsid w:val="00F9086D"/>
    <w:rsid w:val="00F9108E"/>
    <w:rsid w:val="00F919E7"/>
    <w:rsid w:val="00F92149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1071-A6AF-4CE2-B85E-CD8368E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147</cp:revision>
  <cp:lastPrinted>2022-02-16T07:02:00Z</cp:lastPrinted>
  <dcterms:created xsi:type="dcterms:W3CDTF">2024-09-03T08:42:00Z</dcterms:created>
  <dcterms:modified xsi:type="dcterms:W3CDTF">2025-08-05T08:40:00Z</dcterms:modified>
</cp:coreProperties>
</file>